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4BC4C1" w14:textId="7DC67AA8" w:rsidR="002B6EB6" w:rsidRDefault="00DD6AE5" w:rsidP="00066DA7">
      <w:pPr>
        <w:ind w:left="7920"/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4BC505" wp14:editId="2C3F5E94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1582420" cy="520700"/>
            <wp:effectExtent l="0" t="0" r="0" b="0"/>
            <wp:wrapTight wrapText="bothSides">
              <wp:wrapPolygon edited="0">
                <wp:start x="0" y="0"/>
                <wp:lineTo x="0" y="20546"/>
                <wp:lineTo x="21323" y="20546"/>
                <wp:lineTo x="213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8E" w:rsidRPr="00E47A8E">
        <w:rPr>
          <w:b/>
          <w:color w:val="808080" w:themeColor="background1" w:themeShade="80"/>
          <w:sz w:val="28"/>
          <w:szCs w:val="28"/>
        </w:rPr>
        <w:t>BOARD MEETING</w:t>
      </w:r>
      <w:r w:rsidR="00066DA7">
        <w:rPr>
          <w:b/>
          <w:color w:val="808080" w:themeColor="background1" w:themeShade="80"/>
          <w:sz w:val="28"/>
          <w:szCs w:val="28"/>
        </w:rPr>
        <w:t xml:space="preserve"> MINUTES</w:t>
      </w:r>
      <w:r w:rsidR="00E47A8E" w:rsidRPr="009760A8">
        <w:rPr>
          <w:b/>
          <w:color w:val="595959" w:themeColor="text1" w:themeTint="A6"/>
          <w:sz w:val="44"/>
          <w:szCs w:val="44"/>
        </w:rPr>
        <w:t xml:space="preserve"> </w:t>
      </w: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="00A67F9E" w:rsidRPr="009337AD" w14:paraId="0C4BC4C5" w14:textId="77777777" w:rsidTr="000330EC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61BD51" w14:textId="77777777" w:rsidR="00E25428" w:rsidRDefault="00E25428" w:rsidP="00C84C16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</w:p>
          <w:p w14:paraId="1B2E535F" w14:textId="77777777" w:rsidR="00E25428" w:rsidRDefault="00E25428" w:rsidP="00C84C16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</w:p>
          <w:p w14:paraId="09E7B9D6" w14:textId="77777777" w:rsidR="00066DA7" w:rsidRDefault="00066DA7" w:rsidP="00C84C16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</w:p>
          <w:p w14:paraId="0C4BC4C2" w14:textId="62528C39" w:rsidR="00A67F9E" w:rsidRPr="00C84C16" w:rsidRDefault="00A67F9E" w:rsidP="00C84C16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C84C16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DAT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C3" w14:textId="77777777" w:rsidR="00A67F9E" w:rsidRPr="00C84C16" w:rsidRDefault="00A67F9E" w:rsidP="00C84C16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C84C16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TIME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C4" w14:textId="77777777" w:rsidR="00A67F9E" w:rsidRPr="00C84C16" w:rsidRDefault="00A67F9E" w:rsidP="00C84C16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C84C16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LOCATION</w:t>
            </w:r>
          </w:p>
        </w:tc>
      </w:tr>
      <w:tr w:rsidR="00A67F9E" w:rsidRPr="004674F6" w14:paraId="0C4BC4C9" w14:textId="77777777" w:rsidTr="000330EC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C6" w14:textId="2CDDF0CD" w:rsidR="00A67F9E" w:rsidRPr="004674F6" w:rsidRDefault="00A67F9E" w:rsidP="004006A4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C7" w14:textId="63F1E52A" w:rsidR="00A67F9E" w:rsidRPr="004674F6" w:rsidRDefault="00A67F9E" w:rsidP="004D08D1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BC4C8" w14:textId="50D9A642" w:rsidR="00A67F9E" w:rsidRPr="004674F6" w:rsidRDefault="00A67F9E" w:rsidP="004006A4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A67F9E" w:rsidRPr="004674F6" w14:paraId="0C4BC4CD" w14:textId="77777777" w:rsidTr="000330EC">
        <w:trPr>
          <w:trHeight w:val="342"/>
        </w:trPr>
        <w:tc>
          <w:tcPr>
            <w:tcW w:w="27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CA" w14:textId="77777777" w:rsidR="00A67F9E" w:rsidRPr="003177B4" w:rsidRDefault="001C7BA9" w:rsidP="003177B4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3177B4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br/>
            </w:r>
            <w:r w:rsidR="003177B4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ORGANIZED BY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CB" w14:textId="77777777" w:rsidR="00A67F9E" w:rsidRPr="003177B4" w:rsidRDefault="00A67F9E" w:rsidP="003177B4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3177B4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EMAIL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CC" w14:textId="77777777" w:rsidR="00A67F9E" w:rsidRPr="003177B4" w:rsidRDefault="00A67F9E" w:rsidP="003177B4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3177B4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PHONE</w:t>
            </w:r>
          </w:p>
        </w:tc>
      </w:tr>
      <w:tr w:rsidR="00A67F9E" w:rsidRPr="004674F6" w14:paraId="0C4BC4D1" w14:textId="77777777" w:rsidTr="000330EC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CE" w14:textId="77777777" w:rsidR="00A67F9E" w:rsidRPr="004674F6" w:rsidRDefault="00A67F9E" w:rsidP="00DB2E27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CF" w14:textId="790CA83F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D0" w14:textId="20927E09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A67F9E" w:rsidRPr="004674F6" w14:paraId="0C4BC4D4" w14:textId="77777777" w:rsidTr="000330EC">
        <w:trPr>
          <w:trHeight w:val="342"/>
        </w:trPr>
        <w:tc>
          <w:tcPr>
            <w:tcW w:w="1100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D2" w14:textId="77777777" w:rsidR="00594F51" w:rsidRDefault="00594F51" w:rsidP="000B5315">
            <w:pPr>
              <w:spacing w:after="0" w:line="240" w:lineRule="auto"/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</w:p>
          <w:p w14:paraId="0C4BC4D3" w14:textId="77777777" w:rsidR="00A67F9E" w:rsidRPr="004674F6" w:rsidRDefault="00A67F9E" w:rsidP="000B5315">
            <w:pPr>
              <w:spacing w:after="0" w:line="240" w:lineRule="auto"/>
              <w:ind w:firstLineChars="100" w:firstLine="2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B5315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MEETING TITLE</w:t>
            </w:r>
          </w:p>
        </w:tc>
      </w:tr>
      <w:tr w:rsidR="00A67F9E" w:rsidRPr="004674F6" w14:paraId="0C4BC4D6" w14:textId="77777777" w:rsidTr="000330EC">
        <w:trPr>
          <w:trHeight w:val="475"/>
        </w:trPr>
        <w:tc>
          <w:tcPr>
            <w:tcW w:w="11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D5" w14:textId="250F052A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A67F9E" w:rsidRPr="004674F6" w14:paraId="0C4BC4D9" w14:textId="77777777" w:rsidTr="000330EC">
        <w:trPr>
          <w:trHeight w:val="342"/>
        </w:trPr>
        <w:tc>
          <w:tcPr>
            <w:tcW w:w="1100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D7" w14:textId="77777777" w:rsidR="007F2CFC" w:rsidRDefault="007F2CFC" w:rsidP="000330EC">
            <w:pPr>
              <w:ind w:left="-109"/>
              <w:rPr>
                <w:rFonts w:cs="Calibri"/>
                <w:color w:val="2E74B5" w:themeColor="accent5" w:themeShade="BF"/>
                <w:sz w:val="18"/>
                <w:szCs w:val="18"/>
              </w:rPr>
            </w:pPr>
          </w:p>
          <w:p w14:paraId="0C4BC4D8" w14:textId="77777777" w:rsidR="00A67F9E" w:rsidRPr="004674F6" w:rsidRDefault="00A67F9E" w:rsidP="00A1556C">
            <w:pPr>
              <w:spacing w:after="0" w:line="240" w:lineRule="auto"/>
              <w:ind w:firstLineChars="100" w:firstLine="2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1556C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DOCUMENTS REQUIRED</w:t>
            </w:r>
          </w:p>
        </w:tc>
      </w:tr>
      <w:tr w:rsidR="00A67F9E" w:rsidRPr="004674F6" w14:paraId="0C4BC4DB" w14:textId="77777777" w:rsidTr="000330EC">
        <w:trPr>
          <w:trHeight w:val="475"/>
        </w:trPr>
        <w:tc>
          <w:tcPr>
            <w:tcW w:w="11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C4DA" w14:textId="78B78DDE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A67F9E" w:rsidRPr="004674F6" w14:paraId="0C4BC4DE" w14:textId="77777777" w:rsidTr="000330EC">
        <w:trPr>
          <w:trHeight w:val="349"/>
        </w:trPr>
        <w:tc>
          <w:tcPr>
            <w:tcW w:w="1100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BC4DC" w14:textId="77777777" w:rsidR="0063648C" w:rsidRDefault="0063648C" w:rsidP="000330EC">
            <w:pPr>
              <w:ind w:left="-109"/>
              <w:rPr>
                <w:rFonts w:cs="Calibri"/>
                <w:color w:val="2E74B5" w:themeColor="accent5" w:themeShade="BF"/>
                <w:sz w:val="18"/>
                <w:szCs w:val="18"/>
              </w:rPr>
            </w:pPr>
          </w:p>
          <w:p w14:paraId="0C4BC4DD" w14:textId="77777777" w:rsidR="00A67F9E" w:rsidRPr="004674F6" w:rsidRDefault="00A67F9E" w:rsidP="00F02C9B">
            <w:pPr>
              <w:spacing w:after="0" w:line="240" w:lineRule="auto"/>
              <w:ind w:firstLineChars="100" w:firstLine="2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2C9B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BOARD MEMBERS / ATTENDEES</w:t>
            </w:r>
          </w:p>
        </w:tc>
      </w:tr>
      <w:tr w:rsidR="00A67F9E" w:rsidRPr="004674F6" w14:paraId="0C4BC4E3" w14:textId="77777777" w:rsidTr="004D08D1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DF" w14:textId="4A2F845D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0" w14:textId="6235EF70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1" w14:textId="53BBAF03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2" w14:textId="34CA6619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A67F9E" w:rsidRPr="004674F6" w14:paraId="0C4BC4E8" w14:textId="77777777" w:rsidTr="004D08D1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4" w14:textId="062325FA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5" w14:textId="1C370763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6" w14:textId="3C0B6539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BC4E7" w14:textId="1BF5B41C" w:rsidR="00A67F9E" w:rsidRPr="004674F6" w:rsidRDefault="00A67F9E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0C4BC4E9" w14:textId="77777777" w:rsidR="006812EC" w:rsidRDefault="006812EC" w:rsidP="002B6EB6">
      <w:pPr>
        <w:tabs>
          <w:tab w:val="left" w:pos="9495"/>
        </w:tabs>
      </w:pPr>
    </w:p>
    <w:p w14:paraId="0C4BC4EA" w14:textId="77777777" w:rsidR="009E2D2B" w:rsidRDefault="006812EC" w:rsidP="006812EC">
      <w:pPr>
        <w:spacing w:after="0" w:line="240" w:lineRule="auto"/>
        <w:ind w:firstLineChars="100" w:firstLine="201"/>
        <w:jc w:val="center"/>
      </w:pPr>
      <w:r w:rsidRPr="006812EC">
        <w:rPr>
          <w:rFonts w:ascii="Bahnschrift" w:eastAsia="Times New Roman" w:hAnsi="Bahnschrift" w:cs="Times New Roman"/>
          <w:b/>
          <w:iCs/>
          <w:color w:val="363D54"/>
          <w:sz w:val="20"/>
          <w:szCs w:val="20"/>
        </w:rPr>
        <w:t>AGENDA</w:t>
      </w:r>
      <w:r w:rsidR="002B6EB6">
        <w:tab/>
      </w:r>
    </w:p>
    <w:tbl>
      <w:tblPr>
        <w:tblW w:w="5000" w:type="pct"/>
        <w:tblBorders>
          <w:top w:val="single" w:sz="4" w:space="0" w:color="auto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30"/>
      </w:tblGrid>
      <w:tr w:rsidR="00E05C62" w:rsidRPr="004674F6" w14:paraId="0C4BC4F9" w14:textId="77777777" w:rsidTr="00E05C62">
        <w:trPr>
          <w:trHeight w:val="475"/>
        </w:trPr>
        <w:tc>
          <w:tcPr>
            <w:tcW w:w="550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C4BC4EB" w14:textId="77777777" w:rsidR="00E05C62" w:rsidRDefault="00E05C62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 xml:space="preserve">Review Previous Meeting Notes </w:t>
            </w:r>
            <w:r w:rsidR="00FA34F8" w:rsidRPr="00EB397D">
              <w:rPr>
                <w:rFonts w:cs="Calibri"/>
                <w:color w:val="000000"/>
                <w:szCs w:val="20"/>
              </w:rPr>
              <w:t>and</w:t>
            </w:r>
            <w:r w:rsidRPr="00EB397D">
              <w:rPr>
                <w:rFonts w:cs="Calibri"/>
                <w:color w:val="000000"/>
                <w:szCs w:val="20"/>
              </w:rPr>
              <w:t xml:space="preserve"> Reports</w:t>
            </w:r>
          </w:p>
          <w:p w14:paraId="0C4BC4EC" w14:textId="77777777" w:rsidR="007F0412" w:rsidRPr="00EB397D" w:rsidRDefault="007F0412" w:rsidP="007F0412">
            <w:pPr>
              <w:pStyle w:val="ListParagraph"/>
              <w:rPr>
                <w:rFonts w:cs="Calibri"/>
                <w:color w:val="000000"/>
                <w:szCs w:val="20"/>
              </w:rPr>
            </w:pPr>
          </w:p>
          <w:p w14:paraId="0C4BC4ED" w14:textId="77777777" w:rsidR="00E05C62" w:rsidRDefault="00E05C62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>Executive Director Report</w:t>
            </w:r>
          </w:p>
          <w:p w14:paraId="0C4BC4EE" w14:textId="77777777" w:rsidR="007F0412" w:rsidRPr="007F0412" w:rsidRDefault="007F0412" w:rsidP="007F0412">
            <w:pPr>
              <w:pStyle w:val="ListParagraph"/>
              <w:rPr>
                <w:rFonts w:cs="Calibri"/>
                <w:color w:val="000000"/>
                <w:szCs w:val="20"/>
              </w:rPr>
            </w:pPr>
          </w:p>
          <w:p w14:paraId="0C4BC4EF" w14:textId="77777777" w:rsidR="00E63739" w:rsidRDefault="00E63739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>Finance Director Report</w:t>
            </w:r>
          </w:p>
          <w:p w14:paraId="0C4BC4F0" w14:textId="77777777" w:rsidR="007F0412" w:rsidRPr="007F0412" w:rsidRDefault="007F0412" w:rsidP="007F0412">
            <w:pPr>
              <w:pStyle w:val="ListParagraph"/>
              <w:rPr>
                <w:rFonts w:cs="Calibri"/>
                <w:color w:val="000000"/>
                <w:szCs w:val="20"/>
              </w:rPr>
            </w:pPr>
          </w:p>
          <w:p w14:paraId="0C4BC4F1" w14:textId="77777777" w:rsidR="00E63739" w:rsidRDefault="00E63739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>Old and New Business</w:t>
            </w:r>
          </w:p>
          <w:p w14:paraId="0C4BC4F2" w14:textId="77777777" w:rsidR="007F0412" w:rsidRPr="007F0412" w:rsidRDefault="007F0412" w:rsidP="007F0412">
            <w:pPr>
              <w:pStyle w:val="ListParagraph"/>
              <w:rPr>
                <w:rFonts w:cs="Calibri"/>
                <w:color w:val="000000"/>
                <w:szCs w:val="20"/>
              </w:rPr>
            </w:pPr>
          </w:p>
          <w:p w14:paraId="0C4BC4F3" w14:textId="77777777" w:rsidR="00E63739" w:rsidRDefault="00E63739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>Announcements for future plans</w:t>
            </w:r>
          </w:p>
          <w:p w14:paraId="0C4BC4F4" w14:textId="77777777" w:rsidR="007F0412" w:rsidRPr="007F0412" w:rsidRDefault="007F0412" w:rsidP="007F0412">
            <w:pPr>
              <w:pStyle w:val="ListParagraph"/>
              <w:rPr>
                <w:rFonts w:cs="Calibri"/>
                <w:color w:val="000000"/>
                <w:szCs w:val="20"/>
              </w:rPr>
            </w:pPr>
          </w:p>
          <w:p w14:paraId="0C4BC4F5" w14:textId="77777777" w:rsidR="00E63739" w:rsidRDefault="00E63739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>Next Meeting Agenda</w:t>
            </w:r>
          </w:p>
          <w:p w14:paraId="0C4BC4F6" w14:textId="77777777" w:rsidR="007F0412" w:rsidRPr="007F0412" w:rsidRDefault="007F0412" w:rsidP="007F0412">
            <w:pPr>
              <w:pStyle w:val="ListParagraph"/>
              <w:rPr>
                <w:rFonts w:cs="Calibri"/>
                <w:color w:val="000000"/>
                <w:szCs w:val="20"/>
              </w:rPr>
            </w:pPr>
          </w:p>
          <w:p w14:paraId="0C4BC4F7" w14:textId="77777777" w:rsidR="00E63739" w:rsidRPr="00EB397D" w:rsidRDefault="00E63739" w:rsidP="00EB397D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/>
                <w:szCs w:val="20"/>
              </w:rPr>
            </w:pPr>
            <w:r w:rsidRPr="00EB397D">
              <w:rPr>
                <w:rFonts w:cs="Calibri"/>
                <w:color w:val="000000"/>
                <w:szCs w:val="20"/>
              </w:rPr>
              <w:t xml:space="preserve">Adjournment </w:t>
            </w:r>
            <w:r w:rsidR="00280D84" w:rsidRPr="00EB397D">
              <w:rPr>
                <w:rFonts w:cs="Calibri"/>
                <w:color w:val="000000"/>
                <w:szCs w:val="20"/>
              </w:rPr>
              <w:t>of Meeting</w:t>
            </w:r>
          </w:p>
          <w:p w14:paraId="0C4BC4F8" w14:textId="77777777" w:rsidR="00E05C62" w:rsidRPr="004674F6" w:rsidRDefault="00E05C62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0C4BC4FA" w14:textId="77777777" w:rsidR="002B6EB6" w:rsidRDefault="002B6EB6" w:rsidP="002B6EB6">
      <w:pPr>
        <w:tabs>
          <w:tab w:val="left" w:pos="9495"/>
        </w:tabs>
      </w:pPr>
    </w:p>
    <w:tbl>
      <w:tblPr>
        <w:tblW w:w="5483" w:type="dxa"/>
        <w:tblLook w:val="04A0" w:firstRow="1" w:lastRow="0" w:firstColumn="1" w:lastColumn="0" w:noHBand="0" w:noVBand="1"/>
      </w:tblPr>
      <w:tblGrid>
        <w:gridCol w:w="3600"/>
        <w:gridCol w:w="1883"/>
      </w:tblGrid>
      <w:tr w:rsidR="00DC1C61" w:rsidRPr="00C676B2" w14:paraId="0C4BC4FD" w14:textId="77777777" w:rsidTr="00DC1C61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C4FC" w14:textId="470AF7CE" w:rsidR="00066A4D" w:rsidRPr="00C676B2" w:rsidRDefault="00D46262" w:rsidP="00B12988">
            <w:pPr>
              <w:spacing w:after="0" w:line="240" w:lineRule="auto"/>
              <w:rPr>
                <w:rFonts w:cs="Calibri"/>
                <w:color w:val="2E74B5" w:themeColor="accent5" w:themeShade="BF"/>
                <w:sz w:val="24"/>
              </w:rPr>
            </w:pPr>
            <w:r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 xml:space="preserve">BOARD </w:t>
            </w:r>
            <w:r w:rsidR="00B12988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C</w:t>
            </w:r>
            <w:r w:rsidR="00DC1C61" w:rsidRPr="008C3B5B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HAIRPERSON APPROVAL</w:t>
            </w:r>
          </w:p>
        </w:tc>
      </w:tr>
      <w:tr w:rsidR="00DC1C61" w:rsidRPr="00C676B2" w14:paraId="0C4BC500" w14:textId="77777777" w:rsidTr="00DC1C61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BC4FE" w14:textId="77777777" w:rsidR="00DC1C61" w:rsidRPr="00066A4D" w:rsidRDefault="00DC1C61" w:rsidP="00D46262">
            <w:pPr>
              <w:spacing w:after="0" w:line="240" w:lineRule="auto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066A4D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SIGNATUR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BC4FF" w14:textId="77777777" w:rsidR="00DC1C61" w:rsidRPr="00066A4D" w:rsidRDefault="00DC1C61" w:rsidP="00066A4D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</w:pPr>
            <w:r w:rsidRPr="00066A4D">
              <w:rPr>
                <w:rFonts w:ascii="Bahnschrift" w:eastAsia="Times New Roman" w:hAnsi="Bahnschrift" w:cs="Times New Roman"/>
                <w:b/>
                <w:iCs/>
                <w:color w:val="363D54"/>
                <w:sz w:val="20"/>
                <w:szCs w:val="20"/>
              </w:rPr>
              <w:t>DATE</w:t>
            </w:r>
          </w:p>
        </w:tc>
      </w:tr>
      <w:tr w:rsidR="00DC1C61" w:rsidRPr="004674F6" w14:paraId="0C4BC503" w14:textId="77777777" w:rsidTr="00DC1C61">
        <w:trPr>
          <w:trHeight w:val="576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0C4BC501" w14:textId="74EC27C5" w:rsidR="00DC1C61" w:rsidRPr="00880246" w:rsidRDefault="00DC1C61" w:rsidP="000330EC">
            <w:pPr>
              <w:rPr>
                <w:rFonts w:ascii="Dreaming Outloud Script Pro" w:hAnsi="Dreaming Outloud Script Pro" w:cs="Dreaming Outloud Script Pro"/>
                <w:color w:val="000000"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4BC502" w14:textId="28E44954" w:rsidR="00DC1C61" w:rsidRPr="004674F6" w:rsidRDefault="00DC1C61" w:rsidP="000330EC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0C4BC504" w14:textId="77777777" w:rsidR="006E5EFA" w:rsidRPr="002B6EB6" w:rsidRDefault="006E5EFA" w:rsidP="00066DA7">
      <w:pPr>
        <w:tabs>
          <w:tab w:val="left" w:pos="9495"/>
        </w:tabs>
      </w:pPr>
    </w:p>
    <w:sectPr w:rsidR="006E5EFA" w:rsidRPr="002B6EB6" w:rsidSect="00E47A8E">
      <w:pgSz w:w="12240" w:h="15840"/>
      <w:pgMar w:top="284" w:right="474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0F4E"/>
    <w:multiLevelType w:val="hybridMultilevel"/>
    <w:tmpl w:val="9628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FC"/>
    <w:rsid w:val="00066A4D"/>
    <w:rsid w:val="00066DA7"/>
    <w:rsid w:val="000A427D"/>
    <w:rsid w:val="000B5315"/>
    <w:rsid w:val="00147CC3"/>
    <w:rsid w:val="00163436"/>
    <w:rsid w:val="001B16BD"/>
    <w:rsid w:val="001C7BA9"/>
    <w:rsid w:val="0020435E"/>
    <w:rsid w:val="00280D84"/>
    <w:rsid w:val="002B6EB6"/>
    <w:rsid w:val="003050FC"/>
    <w:rsid w:val="003177B4"/>
    <w:rsid w:val="0032075C"/>
    <w:rsid w:val="003B4F84"/>
    <w:rsid w:val="004006A4"/>
    <w:rsid w:val="00433A6F"/>
    <w:rsid w:val="004D08D1"/>
    <w:rsid w:val="004F6D14"/>
    <w:rsid w:val="00594F51"/>
    <w:rsid w:val="0063648C"/>
    <w:rsid w:val="0064361D"/>
    <w:rsid w:val="006812EC"/>
    <w:rsid w:val="006E5EFA"/>
    <w:rsid w:val="00771A24"/>
    <w:rsid w:val="007C46AE"/>
    <w:rsid w:val="007D2868"/>
    <w:rsid w:val="007F0412"/>
    <w:rsid w:val="007F2CFC"/>
    <w:rsid w:val="008C3B5B"/>
    <w:rsid w:val="00911536"/>
    <w:rsid w:val="009E2D2B"/>
    <w:rsid w:val="00A1556C"/>
    <w:rsid w:val="00A67F9E"/>
    <w:rsid w:val="00B12988"/>
    <w:rsid w:val="00C84C16"/>
    <w:rsid w:val="00C95042"/>
    <w:rsid w:val="00CE22EE"/>
    <w:rsid w:val="00D46262"/>
    <w:rsid w:val="00DB2E27"/>
    <w:rsid w:val="00DC1C61"/>
    <w:rsid w:val="00DD6AE5"/>
    <w:rsid w:val="00E0226E"/>
    <w:rsid w:val="00E05C62"/>
    <w:rsid w:val="00E25428"/>
    <w:rsid w:val="00E47A8E"/>
    <w:rsid w:val="00E63739"/>
    <w:rsid w:val="00EB397D"/>
    <w:rsid w:val="00F02C9B"/>
    <w:rsid w:val="00F76060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C4BC4C1"/>
  <w15:chartTrackingRefBased/>
  <w15:docId w15:val="{977D2E56-3A94-4664-91F1-54F36B2B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50F3-284B-4D9C-A68A-DA175918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hagia</dc:creator>
  <cp:keywords/>
  <dc:description/>
  <cp:lastModifiedBy>Fahad Usmani</cp:lastModifiedBy>
  <cp:revision>75</cp:revision>
  <dcterms:created xsi:type="dcterms:W3CDTF">2023-12-26T09:57:00Z</dcterms:created>
  <dcterms:modified xsi:type="dcterms:W3CDTF">2023-12-28T13:59:00Z</dcterms:modified>
</cp:coreProperties>
</file>